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F14A61" w:rsidRPr="00835274" w14:paraId="42686A61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769830D" w14:textId="77777777" w:rsidR="00F14A61" w:rsidRPr="00835274" w:rsidRDefault="00F14A61" w:rsidP="00850BD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D54943" w14:textId="547D4916" w:rsidR="00F14A61" w:rsidRPr="00835274" w:rsidRDefault="00EF38D8" w:rsidP="00850BD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s SICCAU nº </w:t>
            </w:r>
            <w:r w:rsidR="00F14A61" w:rsidRPr="00F14A6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57117/2019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24857/2019</w:t>
            </w:r>
          </w:p>
        </w:tc>
      </w:tr>
      <w:tr w:rsidR="00F14A61" w:rsidRPr="00835274" w14:paraId="42123CBE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AC5D950" w14:textId="77777777" w:rsidR="00F14A61" w:rsidRPr="00835274" w:rsidRDefault="00F14A61" w:rsidP="00850BD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32EB63E" w14:textId="555E58EC" w:rsidR="00F14A61" w:rsidRPr="00835274" w:rsidRDefault="00EF38D8" w:rsidP="00850BD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Bernhard Wolfram </w:t>
            </w:r>
            <w:proofErr w:type="spellStart"/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oebel</w:t>
            </w:r>
            <w:proofErr w:type="spellEnd"/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gustin</w:t>
            </w:r>
            <w:proofErr w:type="spellEnd"/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José </w:t>
            </w:r>
            <w:proofErr w:type="spellStart"/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enra</w:t>
            </w:r>
            <w:proofErr w:type="spellEnd"/>
            <w:r w:rsidRPr="00EF38D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haves</w:t>
            </w:r>
          </w:p>
        </w:tc>
      </w:tr>
      <w:tr w:rsidR="00F14A61" w:rsidRPr="00835274" w14:paraId="7BACB035" w14:textId="77777777" w:rsidTr="00850BD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0B12528" w14:textId="77777777" w:rsidR="00F14A61" w:rsidRPr="00835274" w:rsidRDefault="00F14A61" w:rsidP="00850BD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6EB4B18" w14:textId="0823746D" w:rsidR="00F14A61" w:rsidRPr="00EF38D8" w:rsidRDefault="00EF38D8" w:rsidP="00EF38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</w:tc>
      </w:tr>
    </w:tbl>
    <w:p w14:paraId="2AF0CEF3" w14:textId="4B3C7F1F" w:rsidR="00F14A61" w:rsidRPr="00334696" w:rsidRDefault="00F14A61" w:rsidP="00F14A6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58/2020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7340171E" w14:textId="1CCF8293" w:rsidR="00F14A61" w:rsidRDefault="00F14A61" w:rsidP="00F14A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s dias 5 e 6 de novembro de 2020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D10E34" w14:textId="77777777" w:rsidR="00F14A61" w:rsidRPr="00835274" w:rsidRDefault="00F14A61" w:rsidP="00F14A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EFC37D" w14:textId="77777777" w:rsidR="00756A5A" w:rsidRPr="00537EE3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1F2B5BB1" w14:textId="48B339ED" w:rsidR="00756A5A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10/2015, 066/2015, 048/2016, 067/2016, 138/2016, 028/2017, 036/2017, 088/2017, 110/2017 e 149/2017, que estabelecem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 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dimentos e registram </w:t>
      </w:r>
      <w:r w:rsidR="00145F1A">
        <w:rPr>
          <w:rFonts w:ascii="Times New Roman" w:eastAsia="Times New Roman" w:hAnsi="Times New Roman"/>
          <w:sz w:val="22"/>
          <w:szCs w:val="22"/>
          <w:lang w:eastAsia="pt-BR"/>
        </w:rPr>
        <w:t xml:space="preserve">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</w:t>
      </w:r>
      <w:r w:rsidR="00217785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s normativos vigentes que tratam de registro de diplomados </w:t>
      </w:r>
      <w:r w:rsidRPr="007E4856">
        <w:rPr>
          <w:rFonts w:ascii="Times New Roman" w:eastAsia="Times New Roman" w:hAnsi="Times New Roman"/>
          <w:sz w:val="22"/>
          <w:szCs w:val="22"/>
          <w:lang w:eastAsia="pt-BR"/>
        </w:rPr>
        <w:t xml:space="preserve">no exterior; </w:t>
      </w:r>
    </w:p>
    <w:p w14:paraId="30AB6849" w14:textId="77777777" w:rsidR="00AD289A" w:rsidRPr="004A2248" w:rsidRDefault="00AD289A" w:rsidP="00AD289A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1 países signatários - incluindo a Alemanha - e suprimindo a legalização de documentos no Consulado;</w:t>
      </w:r>
    </w:p>
    <w:p w14:paraId="419A7307" w14:textId="4A6368D5" w:rsidR="00AD289A" w:rsidRPr="004A2248" w:rsidRDefault="00AD289A" w:rsidP="00AD289A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>Considerando que com a Convenção de Haia os documentos alemães – incluindo documentos estudantis - devem ser apostilados na Alemanha para serem aceitos no Brasil e, que ao documento é anexada uma Apostila de Haia pela autoridade competente do país emissor do documento, tornando-o válido em todos os Estados partes da Convenção;</w:t>
      </w:r>
      <w:r w:rsidR="00A8373D" w:rsidRPr="004A224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6F4669EE" w14:textId="3BF18235" w:rsidR="00756A5A" w:rsidRDefault="00756A5A" w:rsidP="00ED71B7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querimento de registr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cebido pela CEF-CAU/BR e a conferência da documentação realizada pela assessoria da Comissão, conforme tabelas anexas a esta deliberação.</w:t>
      </w:r>
    </w:p>
    <w:p w14:paraId="7B5AB86F" w14:textId="77777777" w:rsidR="00756A5A" w:rsidRPr="00835274" w:rsidRDefault="00756A5A" w:rsidP="00ED71B7">
      <w:pPr>
        <w:spacing w:before="36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217785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0E57A0C4" w14:textId="5996FA44" w:rsidR="0092781D" w:rsidRDefault="00463A36" w:rsidP="009278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1 </w:t>
      </w:r>
      <w:r w:rsidR="00C3287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ferir o requerimento de registro </w:t>
      </w:r>
      <w:r w:rsidR="00D7235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rofissional 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finitivo </w:t>
      </w:r>
      <w:r w:rsidR="00D72350">
        <w:rPr>
          <w:rFonts w:ascii="Times New Roman" w:eastAsia="Times New Roman" w:hAnsi="Times New Roman"/>
          <w:bCs/>
          <w:sz w:val="22"/>
          <w:szCs w:val="22"/>
          <w:lang w:eastAsia="pt-BR"/>
        </w:rPr>
        <w:t>de</w:t>
      </w:r>
      <w:r w:rsidR="00756A5A" w:rsidRPr="00C1504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EF38D8" w:rsidRPr="00EF38D8">
        <w:rPr>
          <w:rFonts w:ascii="Times New Roman" w:eastAsia="Times New Roman" w:hAnsi="Times New Roman"/>
          <w:bCs/>
          <w:sz w:val="22"/>
          <w:szCs w:val="22"/>
          <w:lang w:eastAsia="pt-BR"/>
        </w:rPr>
        <w:t>Agustin</w:t>
      </w:r>
      <w:proofErr w:type="spellEnd"/>
      <w:r w:rsidR="00EF38D8" w:rsidRPr="00EF38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EF38D8" w:rsidRPr="00EF38D8">
        <w:rPr>
          <w:rFonts w:ascii="Times New Roman" w:eastAsia="Times New Roman" w:hAnsi="Times New Roman"/>
          <w:bCs/>
          <w:sz w:val="22"/>
          <w:szCs w:val="22"/>
          <w:lang w:eastAsia="pt-BR"/>
        </w:rPr>
        <w:t>Sienra</w:t>
      </w:r>
      <w:proofErr w:type="spellEnd"/>
      <w:r w:rsidR="00EF38D8" w:rsidRPr="00EF38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haves</w:t>
      </w:r>
      <w:r w:rsidR="0092781D" w:rsidRPr="00EF38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</w:t>
      </w:r>
      <w:r w:rsidR="0092781D" w:rsidRPr="00EF38D8">
        <w:rPr>
          <w:rFonts w:ascii="Times New Roman" w:eastAsia="Times New Roman" w:hAnsi="Times New Roman"/>
          <w:sz w:val="22"/>
          <w:szCs w:val="22"/>
          <w:lang w:eastAsia="pt-BR"/>
        </w:rPr>
        <w:t>nos termos da Resolução</w:t>
      </w:r>
      <w:r w:rsidR="0092781D" w:rsidRPr="00EF38D8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 w:rsidR="0092781D" w:rsidRPr="00EF38D8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tbl>
      <w:tblPr>
        <w:tblW w:w="92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1276"/>
        <w:gridCol w:w="1935"/>
        <w:gridCol w:w="1935"/>
        <w:gridCol w:w="1170"/>
      </w:tblGrid>
      <w:tr w:rsidR="00756A5A" w:rsidRPr="00EA7325" w14:paraId="401A0BEB" w14:textId="77777777" w:rsidTr="00EA7325">
        <w:trPr>
          <w:trHeight w:val="321"/>
          <w:tblHeader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6C130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nteressado(a)</w:t>
            </w:r>
          </w:p>
          <w:p w14:paraId="422E44D3" w14:textId="77777777" w:rsidR="00EA7325" w:rsidRPr="00EA7325" w:rsidRDefault="00EA7325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32C32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Tipo de </w:t>
            </w:r>
            <w:r w:rsidR="00E91CE3"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gistr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32FF6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3DA3E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19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84953" w14:textId="77777777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IES </w:t>
            </w:r>
            <w:proofErr w:type="spellStart"/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Revalidadora</w:t>
            </w:r>
            <w:proofErr w:type="spellEnd"/>
          </w:p>
        </w:tc>
        <w:tc>
          <w:tcPr>
            <w:tcW w:w="11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2F21D5F6" w14:textId="44599A26" w:rsidR="00756A5A" w:rsidRPr="00EA7325" w:rsidRDefault="00756A5A" w:rsidP="00EA7325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 w:rsidR="00F8534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F38D8" w:rsidRPr="00EA7325" w14:paraId="37B177F1" w14:textId="77777777" w:rsidTr="00EA7325">
        <w:trPr>
          <w:trHeight w:val="423"/>
          <w:jc w:val="center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1C7A7D" w14:textId="0E70AA69" w:rsidR="00EF38D8" w:rsidRP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gustin</w:t>
            </w:r>
            <w:proofErr w:type="spellEnd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José </w:t>
            </w:r>
            <w:proofErr w:type="spellStart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ienra</w:t>
            </w:r>
            <w:proofErr w:type="spellEnd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Chaves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93C217" w14:textId="4ECC5B95" w:rsidR="00EF38D8" w:rsidRP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finitivo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99412" w14:textId="527C52F7" w:rsid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ruguai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02345B" w14:textId="2A6DFD79" w:rsidR="00EF38D8" w:rsidRP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</w:t>
            </w:r>
            <w:proofErr w:type="spellEnd"/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e La República</w:t>
            </w:r>
          </w:p>
        </w:tc>
        <w:tc>
          <w:tcPr>
            <w:tcW w:w="19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9F66C8" w14:textId="4E7BE0D7" w:rsidR="00EF38D8" w:rsidRP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Federal Fluminense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36CF0A" w14:textId="08F365BF" w:rsidR="00EF38D8" w:rsidRPr="00EF38D8" w:rsidRDefault="00EF38D8" w:rsidP="00FB1D15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EF38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8/09/2027</w:t>
            </w:r>
          </w:p>
        </w:tc>
      </w:tr>
    </w:tbl>
    <w:p w14:paraId="66E1FBAB" w14:textId="59F6736B" w:rsidR="005B2030" w:rsidRDefault="005B2030" w:rsidP="005B2030">
      <w:pPr>
        <w:spacing w:before="240"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45AB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 </w:t>
      </w:r>
      <w:r w:rsidRPr="00545AB0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 w:rsidRPr="00545AB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iligenciar o requerimento de registro profissional definitivo de </w:t>
      </w:r>
      <w:r w:rsidR="000625DD" w:rsidRPr="00545AB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Bernhard Wolfram </w:t>
      </w:r>
      <w:proofErr w:type="spellStart"/>
      <w:r w:rsidR="000625DD" w:rsidRPr="00545AB0">
        <w:rPr>
          <w:rFonts w:ascii="Times New Roman" w:eastAsia="Times New Roman" w:hAnsi="Times New Roman"/>
          <w:bCs/>
          <w:sz w:val="22"/>
          <w:szCs w:val="22"/>
          <w:lang w:eastAsia="pt-BR"/>
        </w:rPr>
        <w:t>Goebel</w:t>
      </w:r>
      <w:proofErr w:type="spellEnd"/>
      <w:r w:rsidRPr="00545AB0">
        <w:rPr>
          <w:rFonts w:ascii="Times New Roman" w:eastAsia="Times New Roman" w:hAnsi="Times New Roman"/>
          <w:sz w:val="22"/>
          <w:szCs w:val="22"/>
          <w:lang w:eastAsia="pt-BR"/>
        </w:rPr>
        <w:t>, restituindo os autos ao CAU/</w:t>
      </w:r>
      <w:r w:rsidR="000625DD" w:rsidRPr="00545AB0">
        <w:rPr>
          <w:rFonts w:ascii="Times New Roman" w:eastAsia="Times New Roman" w:hAnsi="Times New Roman"/>
          <w:sz w:val="22"/>
          <w:szCs w:val="22"/>
          <w:lang w:eastAsia="pt-BR"/>
        </w:rPr>
        <w:t>RJ</w:t>
      </w:r>
      <w:r w:rsidRPr="00545AB0">
        <w:rPr>
          <w:rFonts w:ascii="Times New Roman" w:eastAsia="Times New Roman" w:hAnsi="Times New Roman"/>
          <w:sz w:val="22"/>
          <w:szCs w:val="22"/>
          <w:lang w:eastAsia="pt-BR"/>
        </w:rPr>
        <w:t xml:space="preserve"> para instrução do processo nos termos da Resolução CAU/BR nº 26/2012 e alterações posteriores</w:t>
      </w:r>
      <w:r w:rsidR="000625DD" w:rsidRPr="00545AB0">
        <w:rPr>
          <w:rFonts w:ascii="Times New Roman" w:eastAsia="Times New Roman" w:hAnsi="Times New Roman"/>
          <w:sz w:val="22"/>
          <w:szCs w:val="22"/>
          <w:lang w:eastAsia="pt-BR"/>
        </w:rPr>
        <w:t xml:space="preserve">, com a apresentação dos documentos legalizados pelo consulado ou apostilados (se posteriores à </w:t>
      </w:r>
      <w:r w:rsidR="00545AB0" w:rsidRPr="00545AB0">
        <w:rPr>
          <w:rFonts w:ascii="Times New Roman" w:eastAsia="Times New Roman" w:hAnsi="Times New Roman"/>
          <w:sz w:val="22"/>
          <w:szCs w:val="22"/>
          <w:lang w:eastAsia="pt-BR"/>
        </w:rPr>
        <w:t>Convenção de Apostila de Haia) e</w:t>
      </w:r>
      <w:r w:rsidR="00F8534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A2248">
        <w:rPr>
          <w:rFonts w:ascii="Times New Roman" w:eastAsia="Times New Roman" w:hAnsi="Times New Roman"/>
          <w:sz w:val="22"/>
          <w:szCs w:val="22"/>
          <w:lang w:eastAsia="pt-BR"/>
        </w:rPr>
        <w:t>com a re</w:t>
      </w:r>
      <w:r w:rsidR="00F85346">
        <w:rPr>
          <w:rFonts w:ascii="Times New Roman" w:eastAsia="Times New Roman" w:hAnsi="Times New Roman"/>
          <w:sz w:val="22"/>
          <w:szCs w:val="22"/>
          <w:lang w:eastAsia="pt-BR"/>
        </w:rPr>
        <w:t>análise da</w:t>
      </w:r>
      <w:r w:rsidR="00545AB0" w:rsidRPr="00545A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85346">
        <w:rPr>
          <w:rFonts w:ascii="Times New Roman" w:eastAsia="Times New Roman" w:hAnsi="Times New Roman"/>
          <w:sz w:val="22"/>
          <w:szCs w:val="22"/>
          <w:lang w:eastAsia="pt-BR"/>
        </w:rPr>
        <w:t xml:space="preserve">apresentação do </w:t>
      </w:r>
      <w:r w:rsidR="00545AB0" w:rsidRPr="00545AB0">
        <w:rPr>
          <w:rFonts w:ascii="Times New Roman" w:eastAsia="Times New Roman" w:hAnsi="Times New Roman"/>
          <w:sz w:val="22"/>
          <w:szCs w:val="22"/>
          <w:lang w:eastAsia="pt-BR"/>
        </w:rPr>
        <w:t>RN</w:t>
      </w:r>
      <w:r w:rsidR="00F85346">
        <w:rPr>
          <w:rFonts w:ascii="Times New Roman" w:eastAsia="Times New Roman" w:hAnsi="Times New Roman"/>
          <w:sz w:val="22"/>
          <w:szCs w:val="22"/>
          <w:lang w:eastAsia="pt-BR"/>
        </w:rPr>
        <w:t xml:space="preserve">M nos termos da </w:t>
      </w:r>
      <w:r w:rsidR="00F85346" w:rsidRPr="00F85346">
        <w:rPr>
          <w:rFonts w:ascii="Times New Roman" w:eastAsia="Times New Roman" w:hAnsi="Times New Roman"/>
          <w:sz w:val="22"/>
          <w:szCs w:val="22"/>
          <w:lang w:eastAsia="pt-BR"/>
        </w:rPr>
        <w:t>Portaria do Ministério da Justiça e Segurança Pública/Polícia Federal nº 18-DIREX/PF, de 19 de outubro de 2020</w:t>
      </w:r>
      <w:r w:rsidR="00545AB0" w:rsidRPr="00545AB0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625DD" w:rsidRPr="00545AB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3F60C9DB" w14:textId="07909130" w:rsidR="00EF38D8" w:rsidRDefault="00191B84" w:rsidP="00320779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lastRenderedPageBreak/>
        <w:t xml:space="preserve">3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ncaminhar a presente deliberação à Secretaria Geral da Mesa para conhecimento, remessa à Presidência do CAU/BR e demais providências.</w:t>
      </w:r>
    </w:p>
    <w:p w14:paraId="501E9835" w14:textId="77777777" w:rsidR="00F85346" w:rsidRDefault="00F85346" w:rsidP="00320779">
      <w:pPr>
        <w:spacing w:before="240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4348D8AE" w14:textId="3C1A0800" w:rsidR="00EF38D8" w:rsidRPr="00A42734" w:rsidRDefault="00EF38D8" w:rsidP="00EF38D8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Hlk35510753"/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A2248">
        <w:rPr>
          <w:rFonts w:ascii="Times New Roman" w:hAnsi="Times New Roman"/>
          <w:sz w:val="22"/>
          <w:szCs w:val="22"/>
          <w:lang w:eastAsia="pt-BR"/>
        </w:rPr>
        <w:t>5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3AB6E28" w14:textId="77777777" w:rsidR="00EF38D8" w:rsidRDefault="00EF38D8" w:rsidP="00EF38D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2ADA6F5" w14:textId="77777777" w:rsidR="00EF38D8" w:rsidRPr="00334696" w:rsidRDefault="00EF38D8" w:rsidP="00EF38D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AEAE836" w14:textId="77777777" w:rsidR="00EF38D8" w:rsidRPr="00334696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0DB25F9" w14:textId="77777777" w:rsidR="00EF38D8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3277F2A" w14:textId="77777777" w:rsidR="00EF38D8" w:rsidRDefault="00EF38D8" w:rsidP="00EF38D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B476662" w14:textId="77777777" w:rsidR="00B61CF6" w:rsidRDefault="00B61CF6" w:rsidP="00B61CF6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LAÍS RAMALHO MAIA</w:t>
      </w:r>
    </w:p>
    <w:p w14:paraId="6D2F9437" w14:textId="77777777" w:rsidR="00B61CF6" w:rsidRDefault="00B61CF6" w:rsidP="00B61CF6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oordenadora técnico-normativa SGM-CAU/BR</w:t>
      </w:r>
    </w:p>
    <w:p w14:paraId="6CF181EB" w14:textId="77777777" w:rsidR="00EF38D8" w:rsidRDefault="004133FA" w:rsidP="00EF38D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A832B1">
        <w:rPr>
          <w:rFonts w:ascii="Times New Roman" w:eastAsia="Calibri" w:hAnsi="Times New Roman"/>
          <w:sz w:val="22"/>
          <w:szCs w:val="22"/>
        </w:rPr>
        <w:br w:type="page"/>
      </w:r>
      <w:bookmarkEnd w:id="0"/>
      <w:r w:rsidR="00EF38D8"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9ª REUNIÃO </w:t>
      </w:r>
      <w:r w:rsidR="00EF38D8" w:rsidRPr="000A41E2">
        <w:rPr>
          <w:rFonts w:ascii="Times New Roman" w:hAnsi="Times New Roman"/>
          <w:b/>
          <w:sz w:val="22"/>
          <w:szCs w:val="22"/>
          <w:lang w:eastAsia="pt-BR"/>
        </w:rPr>
        <w:t>ORDINÁRIA</w:t>
      </w:r>
      <w:r w:rsidR="00EF38D8">
        <w:rPr>
          <w:rFonts w:ascii="Times New Roman" w:hAnsi="Times New Roman"/>
          <w:b/>
          <w:sz w:val="22"/>
          <w:szCs w:val="22"/>
          <w:lang w:eastAsia="pt-BR"/>
        </w:rPr>
        <w:t xml:space="preserve"> DA CEF-CAU/BR</w:t>
      </w:r>
    </w:p>
    <w:p w14:paraId="0811FFF9" w14:textId="77777777" w:rsidR="00EF38D8" w:rsidRDefault="00EF38D8" w:rsidP="00EF38D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595AC2E" w14:textId="77777777" w:rsidR="00EF38D8" w:rsidRDefault="00EF38D8" w:rsidP="00EF38D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49FB2771" w14:textId="77777777" w:rsidR="00EF38D8" w:rsidRDefault="00EF38D8" w:rsidP="00EF38D8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32505DF" w14:textId="77777777" w:rsidR="00EF38D8" w:rsidRDefault="00EF38D8" w:rsidP="00EF38D8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F38D8" w14:paraId="0CCC8EC9" w14:textId="77777777" w:rsidTr="00850BD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2475" w14:textId="77777777" w:rsidR="00EF38D8" w:rsidRPr="00526FCF" w:rsidRDefault="00EF38D8" w:rsidP="00850BD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4A7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0E74FCB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F044" w14:textId="77777777" w:rsidR="00EF38D8" w:rsidRPr="00E80770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E8077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0CA5285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F38D8" w14:paraId="75980AAD" w14:textId="77777777" w:rsidTr="00850BD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8006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933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3D42" w14:textId="77777777" w:rsidR="00EF38D8" w:rsidRPr="00E80770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DDC0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E13F" w14:textId="77777777" w:rsidR="00EF38D8" w:rsidRDefault="00EF38D8" w:rsidP="00850BD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0733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D26" w14:textId="77777777" w:rsidR="00EF38D8" w:rsidRDefault="00EF38D8" w:rsidP="00850B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F38D8" w14:paraId="3295A571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0D0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900B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FB9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238" w14:textId="4DB1BA0C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B7B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FF0F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FF7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3510F8B3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C14F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4B3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810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0120" w14:textId="363B343A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1772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CB2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8B1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1887EE47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22B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EFB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11D" w14:textId="29ACE19B" w:rsidR="00EF38D8" w:rsidRPr="00E80770" w:rsidRDefault="00E80770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Joselia</w:t>
            </w:r>
            <w:proofErr w:type="spellEnd"/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3CA2" w14:textId="184F750E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0A8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D5F9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C3D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67C4ED3A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E386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5B55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294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22C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3A0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918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1DB" w14:textId="3B4A67B6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EF38D8" w14:paraId="51C4785E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AEC7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090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DF6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48E" w14:textId="307991DA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B6D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526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066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1B29DCFF" w14:textId="77777777" w:rsidTr="00850BD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9AA4" w14:textId="77777777" w:rsidR="00EF38D8" w:rsidRDefault="00EF38D8" w:rsidP="00850BD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661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A5E" w14:textId="77777777" w:rsidR="00EF38D8" w:rsidRPr="00E80770" w:rsidRDefault="00EF38D8" w:rsidP="00850B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0770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DE7" w14:textId="42DD1EC7" w:rsidR="00EF38D8" w:rsidRDefault="00EC090A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405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0A21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9DC9" w14:textId="77777777" w:rsidR="00EF38D8" w:rsidRDefault="00EF38D8" w:rsidP="00850BD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6BF9EB40" w14:textId="77777777" w:rsidTr="00850BD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FE639" w14:textId="77777777" w:rsidR="00EF38D8" w:rsidRDefault="00EF38D8" w:rsidP="00850BD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EC66" w14:textId="77777777" w:rsidR="00EF38D8" w:rsidRDefault="00EF38D8" w:rsidP="00850BD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D0123" w14:textId="77777777" w:rsidR="00EF38D8" w:rsidRDefault="00EF38D8" w:rsidP="00850BD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16DC3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CA7B5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AAABD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E248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F38D8" w14:paraId="44504C4E" w14:textId="77777777" w:rsidTr="00850BD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6DC2E345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895B2FE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200ADE3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9ª </w:t>
            </w:r>
            <w:r w:rsidRPr="000A41E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UNIÃO ORDINÁRIA D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EF-CAU/BR</w:t>
            </w:r>
          </w:p>
          <w:p w14:paraId="7F1BC1B7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6E38B08" w14:textId="2C33914A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C090A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2598DFE" w14:textId="77777777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A92C2F" w14:textId="696235E3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</w:p>
          <w:p w14:paraId="7510B18E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C78946B" w14:textId="50B8C37B" w:rsidR="00EF38D8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4A2248">
              <w:rPr>
                <w:rFonts w:ascii="Times New Roman" w:hAnsi="Times New Roman"/>
                <w:sz w:val="22"/>
                <w:szCs w:val="22"/>
                <w:lang w:eastAsia="pt-BR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6) </w:t>
            </w:r>
          </w:p>
          <w:p w14:paraId="58E2873D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6B1C1C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792215B1" w14:textId="77777777" w:rsidR="00EF38D8" w:rsidRDefault="00EF38D8" w:rsidP="00850BD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BA717FF" w14:textId="77777777" w:rsidR="00EF38D8" w:rsidRPr="00D120D1" w:rsidRDefault="00EF38D8" w:rsidP="00850BD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8618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1F1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niele Gondek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Condução dos trabalhos (coordenador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Andrea Vilella</w:t>
            </w:r>
          </w:p>
        </w:tc>
      </w:tr>
    </w:tbl>
    <w:p w14:paraId="578C2ECA" w14:textId="77777777" w:rsidR="00EF38D8" w:rsidRPr="003852AF" w:rsidRDefault="00EF38D8" w:rsidP="00EF38D8">
      <w:pPr>
        <w:jc w:val="both"/>
      </w:pPr>
    </w:p>
    <w:p w14:paraId="37EBEF26" w14:textId="77777777" w:rsidR="00EF38D8" w:rsidRPr="00442DCD" w:rsidRDefault="00EF38D8" w:rsidP="00EF38D8"/>
    <w:p w14:paraId="7318C0C1" w14:textId="7E45E858" w:rsidR="00182DAC" w:rsidRDefault="00E87499" w:rsidP="00E87499">
      <w:pPr>
        <w:rPr>
          <w:rFonts w:ascii="Times New Roman" w:eastAsia="Times New Roman" w:hAnsi="Times New Roman"/>
          <w:sz w:val="22"/>
          <w:szCs w:val="22"/>
          <w:lang w:eastAsia="pt-BR"/>
        </w:rPr>
        <w:sectPr w:rsidR="00182DAC" w:rsidSect="00756A5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985" w:right="1128" w:bottom="1559" w:left="1559" w:header="1327" w:footer="584" w:gutter="0"/>
          <w:cols w:space="708"/>
        </w:sect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182DAC" w14:paraId="1598FC0A" w14:textId="77777777" w:rsidTr="00545AB0">
        <w:tc>
          <w:tcPr>
            <w:tcW w:w="15220" w:type="dxa"/>
            <w:gridSpan w:val="2"/>
          </w:tcPr>
          <w:p w14:paraId="17A7A606" w14:textId="43E900E6" w:rsidR="00182DAC" w:rsidRPr="00182DAC" w:rsidRDefault="00906BFB" w:rsidP="00182DAC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B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BERNHARD WOLFRAM GOEBEL</w:t>
            </w:r>
          </w:p>
        </w:tc>
      </w:tr>
      <w:tr w:rsidR="00FB1D15" w14:paraId="2EE0E217" w14:textId="77777777" w:rsidTr="00545AB0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2909C687" w14:textId="070557C6" w:rsidR="00182DAC" w:rsidRDefault="00182DAC" w:rsidP="00182DAC">
            <w:pPr>
              <w:jc w:val="center"/>
              <w:rPr>
                <w:noProof/>
              </w:rPr>
            </w:pPr>
          </w:p>
          <w:p w14:paraId="354DFA9D" w14:textId="5E98D7AF" w:rsidR="00207C05" w:rsidRDefault="00207C05" w:rsidP="00534338">
            <w:pPr>
              <w:ind w:hanging="67"/>
              <w:rPr>
                <w:noProof/>
              </w:rPr>
            </w:pPr>
          </w:p>
          <w:p w14:paraId="7711FA0A" w14:textId="28973F59" w:rsidR="00A53A9D" w:rsidRDefault="00207C05" w:rsidP="00534338">
            <w:pPr>
              <w:ind w:hanging="67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BF7CAD" wp14:editId="6988438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33880</wp:posOffset>
                  </wp:positionV>
                  <wp:extent cx="4457700" cy="152654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57" t="60356"/>
                          <a:stretch/>
                        </pic:blipFill>
                        <pic:spPr bwMode="auto">
                          <a:xfrm>
                            <a:off x="0" y="0"/>
                            <a:ext cx="4457700" cy="152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C0704C" wp14:editId="22C0BA87">
                  <wp:extent cx="4457700" cy="179832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57" b="53298"/>
                          <a:stretch/>
                        </pic:blipFill>
                        <pic:spPr bwMode="auto">
                          <a:xfrm>
                            <a:off x="0" y="0"/>
                            <a:ext cx="445770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14:paraId="07B2390A" w14:textId="2B95FA18" w:rsidR="00182DAC" w:rsidRDefault="00182DAC" w:rsidP="00182DAC">
            <w:pPr>
              <w:jc w:val="center"/>
              <w:rPr>
                <w:noProof/>
              </w:rPr>
            </w:pPr>
          </w:p>
          <w:p w14:paraId="2E297E54" w14:textId="77777777" w:rsidR="00A53A9D" w:rsidRDefault="00545AB0" w:rsidP="00545A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B154428" wp14:editId="716CAB66">
                  <wp:extent cx="4381050" cy="2819599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177" cy="284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2DB38" w14:textId="08E03A8E" w:rsidR="00545AB0" w:rsidRDefault="00545AB0" w:rsidP="00545AB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D330B7E" wp14:editId="591E6724">
                  <wp:extent cx="4341243" cy="1843263"/>
                  <wp:effectExtent l="0" t="0" r="254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54" t="2526" b="-1"/>
                          <a:stretch/>
                        </pic:blipFill>
                        <pic:spPr bwMode="auto">
                          <a:xfrm>
                            <a:off x="0" y="0"/>
                            <a:ext cx="4366018" cy="1853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B0" w14:paraId="7F761DA0" w14:textId="77777777" w:rsidTr="00545AB0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C6577B9" w14:textId="77777777" w:rsidR="00545AB0" w:rsidRDefault="00545AB0" w:rsidP="00182DAC">
            <w:pPr>
              <w:jc w:val="center"/>
              <w:rPr>
                <w:noProof/>
              </w:rPr>
            </w:pPr>
          </w:p>
          <w:p w14:paraId="2A68C7F3" w14:textId="77777777" w:rsidR="00906BFB" w:rsidRDefault="00906BFB" w:rsidP="00182DAC">
            <w:pPr>
              <w:jc w:val="center"/>
              <w:rPr>
                <w:noProof/>
              </w:rPr>
            </w:pPr>
          </w:p>
          <w:p w14:paraId="698C629B" w14:textId="77777777" w:rsidR="00906BFB" w:rsidRDefault="00906BFB" w:rsidP="00182DAC">
            <w:pPr>
              <w:jc w:val="center"/>
              <w:rPr>
                <w:noProof/>
              </w:rPr>
            </w:pPr>
          </w:p>
          <w:p w14:paraId="024D8FC5" w14:textId="10CB7D23" w:rsidR="00906BFB" w:rsidRDefault="00906BFB" w:rsidP="00182DAC">
            <w:pPr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74912645" w14:textId="77777777" w:rsidR="00545AB0" w:rsidRDefault="00545AB0" w:rsidP="00182DAC">
            <w:pPr>
              <w:jc w:val="center"/>
              <w:rPr>
                <w:noProof/>
              </w:rPr>
            </w:pPr>
          </w:p>
        </w:tc>
      </w:tr>
      <w:tr w:rsidR="00906BFB" w14:paraId="03B02A50" w14:textId="77777777" w:rsidTr="00E259ED">
        <w:tc>
          <w:tcPr>
            <w:tcW w:w="15220" w:type="dxa"/>
            <w:gridSpan w:val="2"/>
          </w:tcPr>
          <w:p w14:paraId="51C813E5" w14:textId="210F5BB9" w:rsidR="00906BFB" w:rsidRPr="00182DAC" w:rsidRDefault="00906BFB" w:rsidP="00906BFB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B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lastRenderedPageBreak/>
              <w:t>AGUSTIN JOSÉ SIENRA CHAVES</w:t>
            </w:r>
          </w:p>
        </w:tc>
      </w:tr>
      <w:tr w:rsidR="00906BFB" w14:paraId="1B167D13" w14:textId="77777777" w:rsidTr="00E259E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1853E4AE" w14:textId="77777777" w:rsidR="00906BFB" w:rsidRDefault="00906BFB" w:rsidP="00E259ED">
            <w:pPr>
              <w:jc w:val="center"/>
              <w:rPr>
                <w:noProof/>
              </w:rPr>
            </w:pPr>
          </w:p>
          <w:p w14:paraId="4EA124E0" w14:textId="77777777" w:rsidR="00207C05" w:rsidRDefault="00207C05" w:rsidP="00E259ED">
            <w:pPr>
              <w:ind w:hanging="67"/>
              <w:rPr>
                <w:noProof/>
              </w:rPr>
            </w:pPr>
          </w:p>
          <w:p w14:paraId="2E707BF4" w14:textId="77777777" w:rsidR="00207C05" w:rsidRDefault="00207C05" w:rsidP="00E259ED">
            <w:pPr>
              <w:ind w:hanging="67"/>
              <w:rPr>
                <w:noProof/>
              </w:rPr>
            </w:pPr>
          </w:p>
          <w:p w14:paraId="6578A1BA" w14:textId="4665E828" w:rsidR="00906BFB" w:rsidRDefault="00906BFB" w:rsidP="00E259ED">
            <w:pPr>
              <w:ind w:hanging="67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985" w:type="dxa"/>
          </w:tcPr>
          <w:p w14:paraId="19DAD89B" w14:textId="27946C13" w:rsidR="00906BFB" w:rsidRDefault="00906BFB" w:rsidP="00E259E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F773418" w14:textId="2C504ECB" w:rsidR="00906BFB" w:rsidRDefault="00906BFB" w:rsidP="00E259E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06BFB" w14:paraId="6A991681" w14:textId="77777777" w:rsidTr="00E259ED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8C8FB39" w14:textId="77777777" w:rsidR="00906BFB" w:rsidRDefault="00906BFB" w:rsidP="00E259ED">
            <w:pPr>
              <w:jc w:val="center"/>
              <w:rPr>
                <w:noProof/>
              </w:rPr>
            </w:pPr>
          </w:p>
        </w:tc>
        <w:tc>
          <w:tcPr>
            <w:tcW w:w="7985" w:type="dxa"/>
          </w:tcPr>
          <w:p w14:paraId="615A91D2" w14:textId="77777777" w:rsidR="00906BFB" w:rsidRDefault="00906BFB" w:rsidP="00E259ED">
            <w:pPr>
              <w:jc w:val="center"/>
              <w:rPr>
                <w:noProof/>
              </w:rPr>
            </w:pPr>
          </w:p>
        </w:tc>
      </w:tr>
    </w:tbl>
    <w:p w14:paraId="4188FF88" w14:textId="3F63495D" w:rsidR="00AB4262" w:rsidRPr="00F259FD" w:rsidRDefault="00207C05" w:rsidP="00207C05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4EFAE5" wp14:editId="6E21AE5C">
            <wp:simplePos x="0" y="0"/>
            <wp:positionH relativeFrom="column">
              <wp:posOffset>4649470</wp:posOffset>
            </wp:positionH>
            <wp:positionV relativeFrom="paragraph">
              <wp:posOffset>2384425</wp:posOffset>
            </wp:positionV>
            <wp:extent cx="4419600" cy="208332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8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DD8D83" wp14:editId="1F13DAF6">
            <wp:simplePos x="0" y="0"/>
            <wp:positionH relativeFrom="page">
              <wp:posOffset>5661025</wp:posOffset>
            </wp:positionH>
            <wp:positionV relativeFrom="paragraph">
              <wp:posOffset>-823595</wp:posOffset>
            </wp:positionV>
            <wp:extent cx="4391708" cy="3238500"/>
            <wp:effectExtent l="0" t="0" r="889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70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70739E" wp14:editId="09D839EC">
            <wp:simplePos x="0" y="0"/>
            <wp:positionH relativeFrom="column">
              <wp:posOffset>-418465</wp:posOffset>
            </wp:positionH>
            <wp:positionV relativeFrom="paragraph">
              <wp:posOffset>1328420</wp:posOffset>
            </wp:positionV>
            <wp:extent cx="4505325" cy="1311910"/>
            <wp:effectExtent l="0" t="0" r="952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660"/>
                    <a:stretch/>
                  </pic:blipFill>
                  <pic:spPr bwMode="auto">
                    <a:xfrm>
                      <a:off x="0" y="0"/>
                      <a:ext cx="450532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95AE6A" wp14:editId="27C4289A">
            <wp:simplePos x="0" y="0"/>
            <wp:positionH relativeFrom="column">
              <wp:posOffset>-410845</wp:posOffset>
            </wp:positionH>
            <wp:positionV relativeFrom="paragraph">
              <wp:posOffset>-557530</wp:posOffset>
            </wp:positionV>
            <wp:extent cx="4505325" cy="1866900"/>
            <wp:effectExtent l="0" t="0" r="952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709"/>
                    <a:stretch/>
                  </pic:blipFill>
                  <pic:spPr bwMode="auto">
                    <a:xfrm>
                      <a:off x="0" y="0"/>
                      <a:ext cx="45053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262" w:rsidRPr="00F259FD" w:rsidSect="00182DAC">
      <w:pgSz w:w="16840" w:h="11900" w:orient="landscape"/>
      <w:pgMar w:top="1559" w:right="1985" w:bottom="1128" w:left="1559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7659" w14:textId="77777777" w:rsidR="00B21744" w:rsidRDefault="00B21744">
      <w:r>
        <w:separator/>
      </w:r>
    </w:p>
  </w:endnote>
  <w:endnote w:type="continuationSeparator" w:id="0">
    <w:p w14:paraId="46DC2DCF" w14:textId="77777777" w:rsidR="00B21744" w:rsidRDefault="00B2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B945" w14:textId="77777777" w:rsidR="00850BDD" w:rsidRDefault="00850BDD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6F7EDB" w14:textId="77777777" w:rsidR="00850BDD" w:rsidRPr="00771D16" w:rsidRDefault="00850BD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627BE4" w14:textId="77777777" w:rsidR="00850BDD" w:rsidRPr="00CD65F5" w:rsidRDefault="00850BDD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CCA6" w14:textId="77777777" w:rsidR="00850BDD" w:rsidRPr="00760340" w:rsidRDefault="00850BDD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9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187EFEFB" w14:textId="77777777" w:rsidR="00850BDD" w:rsidRDefault="00850BDD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EDE6EC0" wp14:editId="564B7B83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2B47E" w14:textId="77777777" w:rsidR="00B21744" w:rsidRDefault="00B21744">
      <w:r>
        <w:separator/>
      </w:r>
    </w:p>
  </w:footnote>
  <w:footnote w:type="continuationSeparator" w:id="0">
    <w:p w14:paraId="19F5CE85" w14:textId="77777777" w:rsidR="00B21744" w:rsidRDefault="00B2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FF317" w14:textId="77777777" w:rsidR="00850BDD" w:rsidRPr="009E4E5A" w:rsidRDefault="00850BDD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9EA10D5" wp14:editId="139486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3E8B124" wp14:editId="50E07F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C120" w14:textId="77777777" w:rsidR="00850BDD" w:rsidRPr="009E4E5A" w:rsidRDefault="00850BDD" w:rsidP="002E53A5">
    <w:pPr>
      <w:pStyle w:val="Cabealho"/>
      <w:tabs>
        <w:tab w:val="clear" w:pos="4320"/>
        <w:tab w:val="clear" w:pos="8640"/>
        <w:tab w:val="left" w:pos="3444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F989CBC" wp14:editId="2CC1B8E2">
          <wp:simplePos x="0" y="0"/>
          <wp:positionH relativeFrom="margin">
            <wp:posOffset>-992505</wp:posOffset>
          </wp:positionH>
          <wp:positionV relativeFrom="paragraph">
            <wp:posOffset>-837260</wp:posOffset>
          </wp:positionV>
          <wp:extent cx="7578725" cy="1080770"/>
          <wp:effectExtent l="0" t="0" r="3175" b="5080"/>
          <wp:wrapNone/>
          <wp:docPr id="13" name="Imagem 1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3F59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04D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A3DD3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5E9E"/>
    <w:multiLevelType w:val="hybridMultilevel"/>
    <w:tmpl w:val="DF36A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0301B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02C08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862"/>
    <w:multiLevelType w:val="hybridMultilevel"/>
    <w:tmpl w:val="6742DE36"/>
    <w:lvl w:ilvl="0" w:tplc="9148EA12">
      <w:start w:val="4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102"/>
    <w:multiLevelType w:val="hybridMultilevel"/>
    <w:tmpl w:val="B51C9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00EC2"/>
    <w:multiLevelType w:val="hybridMultilevel"/>
    <w:tmpl w:val="061A6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4"/>
  </w:num>
  <w:num w:numId="5">
    <w:abstractNumId w:val="24"/>
  </w:num>
  <w:num w:numId="6">
    <w:abstractNumId w:val="23"/>
  </w:num>
  <w:num w:numId="7">
    <w:abstractNumId w:val="15"/>
  </w:num>
  <w:num w:numId="8">
    <w:abstractNumId w:val="17"/>
  </w:num>
  <w:num w:numId="9">
    <w:abstractNumId w:val="16"/>
  </w:num>
  <w:num w:numId="10">
    <w:abstractNumId w:val="18"/>
  </w:num>
  <w:num w:numId="11">
    <w:abstractNumId w:val="11"/>
  </w:num>
  <w:num w:numId="12">
    <w:abstractNumId w:val="8"/>
  </w:num>
  <w:num w:numId="13">
    <w:abstractNumId w:val="4"/>
  </w:num>
  <w:num w:numId="14">
    <w:abstractNumId w:val="29"/>
  </w:num>
  <w:num w:numId="15">
    <w:abstractNumId w:val="31"/>
  </w:num>
  <w:num w:numId="16">
    <w:abstractNumId w:val="33"/>
  </w:num>
  <w:num w:numId="17">
    <w:abstractNumId w:val="9"/>
  </w:num>
  <w:num w:numId="18">
    <w:abstractNumId w:val="38"/>
  </w:num>
  <w:num w:numId="19">
    <w:abstractNumId w:val="37"/>
  </w:num>
  <w:num w:numId="20">
    <w:abstractNumId w:val="1"/>
  </w:num>
  <w:num w:numId="21">
    <w:abstractNumId w:val="19"/>
  </w:num>
  <w:num w:numId="22">
    <w:abstractNumId w:val="35"/>
  </w:num>
  <w:num w:numId="23">
    <w:abstractNumId w:val="10"/>
  </w:num>
  <w:num w:numId="24">
    <w:abstractNumId w:val="0"/>
  </w:num>
  <w:num w:numId="25">
    <w:abstractNumId w:val="36"/>
  </w:num>
  <w:num w:numId="26">
    <w:abstractNumId w:val="21"/>
  </w:num>
  <w:num w:numId="27">
    <w:abstractNumId w:val="12"/>
  </w:num>
  <w:num w:numId="28">
    <w:abstractNumId w:val="28"/>
  </w:num>
  <w:num w:numId="29">
    <w:abstractNumId w:val="13"/>
  </w:num>
  <w:num w:numId="30">
    <w:abstractNumId w:val="30"/>
  </w:num>
  <w:num w:numId="31">
    <w:abstractNumId w:val="32"/>
  </w:num>
  <w:num w:numId="32">
    <w:abstractNumId w:val="27"/>
  </w:num>
  <w:num w:numId="33">
    <w:abstractNumId w:val="22"/>
  </w:num>
  <w:num w:numId="34">
    <w:abstractNumId w:val="7"/>
  </w:num>
  <w:num w:numId="35">
    <w:abstractNumId w:val="14"/>
  </w:num>
  <w:num w:numId="36">
    <w:abstractNumId w:val="6"/>
  </w:num>
  <w:num w:numId="37">
    <w:abstractNumId w:val="26"/>
  </w:num>
  <w:num w:numId="38">
    <w:abstractNumId w:val="20"/>
  </w:num>
  <w:num w:numId="3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4A6"/>
    <w:rsid w:val="000025E5"/>
    <w:rsid w:val="00007D7D"/>
    <w:rsid w:val="00013C9B"/>
    <w:rsid w:val="00021CB3"/>
    <w:rsid w:val="00023E73"/>
    <w:rsid w:val="00034BDB"/>
    <w:rsid w:val="00046933"/>
    <w:rsid w:val="0005622A"/>
    <w:rsid w:val="00057079"/>
    <w:rsid w:val="000625DD"/>
    <w:rsid w:val="00063B2E"/>
    <w:rsid w:val="00063FFB"/>
    <w:rsid w:val="00064861"/>
    <w:rsid w:val="00067CF4"/>
    <w:rsid w:val="00067F6E"/>
    <w:rsid w:val="00070AEE"/>
    <w:rsid w:val="000746F0"/>
    <w:rsid w:val="00083EF3"/>
    <w:rsid w:val="000904D5"/>
    <w:rsid w:val="000B51EE"/>
    <w:rsid w:val="000B5D4A"/>
    <w:rsid w:val="000B71FF"/>
    <w:rsid w:val="000C5AD0"/>
    <w:rsid w:val="000E4414"/>
    <w:rsid w:val="000F12B8"/>
    <w:rsid w:val="000F3521"/>
    <w:rsid w:val="000F5BB3"/>
    <w:rsid w:val="00113237"/>
    <w:rsid w:val="00130FD4"/>
    <w:rsid w:val="00144E21"/>
    <w:rsid w:val="00145F1A"/>
    <w:rsid w:val="00146CB9"/>
    <w:rsid w:val="00155813"/>
    <w:rsid w:val="00156ABB"/>
    <w:rsid w:val="001606C7"/>
    <w:rsid w:val="0016200D"/>
    <w:rsid w:val="001648B3"/>
    <w:rsid w:val="001726E8"/>
    <w:rsid w:val="00182DAC"/>
    <w:rsid w:val="001913AC"/>
    <w:rsid w:val="00191B84"/>
    <w:rsid w:val="001A06B0"/>
    <w:rsid w:val="001B4E81"/>
    <w:rsid w:val="001D05A0"/>
    <w:rsid w:val="001D1E7F"/>
    <w:rsid w:val="001D6DA1"/>
    <w:rsid w:val="001F397C"/>
    <w:rsid w:val="00200AE7"/>
    <w:rsid w:val="00207C05"/>
    <w:rsid w:val="0021303A"/>
    <w:rsid w:val="00217785"/>
    <w:rsid w:val="00232E2D"/>
    <w:rsid w:val="00246BF9"/>
    <w:rsid w:val="00257823"/>
    <w:rsid w:val="00265486"/>
    <w:rsid w:val="00266CDC"/>
    <w:rsid w:val="00282254"/>
    <w:rsid w:val="00295790"/>
    <w:rsid w:val="002A536F"/>
    <w:rsid w:val="002B74CA"/>
    <w:rsid w:val="002C28D1"/>
    <w:rsid w:val="002D78EE"/>
    <w:rsid w:val="002E53A5"/>
    <w:rsid w:val="002E74DB"/>
    <w:rsid w:val="002F4897"/>
    <w:rsid w:val="002F6DD4"/>
    <w:rsid w:val="00302651"/>
    <w:rsid w:val="00316727"/>
    <w:rsid w:val="00320779"/>
    <w:rsid w:val="00320E9D"/>
    <w:rsid w:val="003245EF"/>
    <w:rsid w:val="0032568D"/>
    <w:rsid w:val="00334300"/>
    <w:rsid w:val="003354F1"/>
    <w:rsid w:val="003456CF"/>
    <w:rsid w:val="00346E0B"/>
    <w:rsid w:val="00370650"/>
    <w:rsid w:val="0037675E"/>
    <w:rsid w:val="003821CA"/>
    <w:rsid w:val="00383142"/>
    <w:rsid w:val="003831F5"/>
    <w:rsid w:val="003A028D"/>
    <w:rsid w:val="003A03B1"/>
    <w:rsid w:val="003A7521"/>
    <w:rsid w:val="003B2BD3"/>
    <w:rsid w:val="003B315A"/>
    <w:rsid w:val="003B32C5"/>
    <w:rsid w:val="003B3BC4"/>
    <w:rsid w:val="003B7FFC"/>
    <w:rsid w:val="003D1DF3"/>
    <w:rsid w:val="003E013C"/>
    <w:rsid w:val="003E1AB3"/>
    <w:rsid w:val="003E7258"/>
    <w:rsid w:val="003F6D78"/>
    <w:rsid w:val="003F70CF"/>
    <w:rsid w:val="004013C3"/>
    <w:rsid w:val="004042BB"/>
    <w:rsid w:val="004133FA"/>
    <w:rsid w:val="00421FF4"/>
    <w:rsid w:val="00430C03"/>
    <w:rsid w:val="00435361"/>
    <w:rsid w:val="00437A98"/>
    <w:rsid w:val="00442F74"/>
    <w:rsid w:val="004433D7"/>
    <w:rsid w:val="0044488B"/>
    <w:rsid w:val="0044574A"/>
    <w:rsid w:val="00463A36"/>
    <w:rsid w:val="00482F12"/>
    <w:rsid w:val="0048793C"/>
    <w:rsid w:val="0049561B"/>
    <w:rsid w:val="004A1D06"/>
    <w:rsid w:val="004A1F0A"/>
    <w:rsid w:val="004A2248"/>
    <w:rsid w:val="004A5B20"/>
    <w:rsid w:val="004A6089"/>
    <w:rsid w:val="004B68BA"/>
    <w:rsid w:val="004C277F"/>
    <w:rsid w:val="004C3BB8"/>
    <w:rsid w:val="004D3A16"/>
    <w:rsid w:val="00512812"/>
    <w:rsid w:val="005167BE"/>
    <w:rsid w:val="00522062"/>
    <w:rsid w:val="00525770"/>
    <w:rsid w:val="005259CB"/>
    <w:rsid w:val="00534338"/>
    <w:rsid w:val="00534C66"/>
    <w:rsid w:val="005351D8"/>
    <w:rsid w:val="00545AB0"/>
    <w:rsid w:val="00547348"/>
    <w:rsid w:val="00551A71"/>
    <w:rsid w:val="00552E79"/>
    <w:rsid w:val="00560746"/>
    <w:rsid w:val="005616BF"/>
    <w:rsid w:val="0056195E"/>
    <w:rsid w:val="00562DD5"/>
    <w:rsid w:val="005713C3"/>
    <w:rsid w:val="005A6CFF"/>
    <w:rsid w:val="005B0CDA"/>
    <w:rsid w:val="005B2030"/>
    <w:rsid w:val="005B4AF4"/>
    <w:rsid w:val="005B4CA2"/>
    <w:rsid w:val="005B4F77"/>
    <w:rsid w:val="005B7134"/>
    <w:rsid w:val="005E338E"/>
    <w:rsid w:val="005E6B51"/>
    <w:rsid w:val="005F4AE0"/>
    <w:rsid w:val="005F67A8"/>
    <w:rsid w:val="00610C2C"/>
    <w:rsid w:val="00610CDC"/>
    <w:rsid w:val="00612534"/>
    <w:rsid w:val="0064418B"/>
    <w:rsid w:val="0065166B"/>
    <w:rsid w:val="0066184B"/>
    <w:rsid w:val="0069168B"/>
    <w:rsid w:val="006977B8"/>
    <w:rsid w:val="006A30C4"/>
    <w:rsid w:val="006A3962"/>
    <w:rsid w:val="006C0EEC"/>
    <w:rsid w:val="006C1D3A"/>
    <w:rsid w:val="006C222D"/>
    <w:rsid w:val="006D27FE"/>
    <w:rsid w:val="006E7B84"/>
    <w:rsid w:val="006F2CD9"/>
    <w:rsid w:val="00710012"/>
    <w:rsid w:val="00710A38"/>
    <w:rsid w:val="0074301C"/>
    <w:rsid w:val="0074679F"/>
    <w:rsid w:val="00747AC5"/>
    <w:rsid w:val="00750FEA"/>
    <w:rsid w:val="00753B0E"/>
    <w:rsid w:val="00756A5A"/>
    <w:rsid w:val="00790AA9"/>
    <w:rsid w:val="00796D10"/>
    <w:rsid w:val="007A7AE2"/>
    <w:rsid w:val="007B218E"/>
    <w:rsid w:val="007C7DBA"/>
    <w:rsid w:val="007D1A39"/>
    <w:rsid w:val="007E4856"/>
    <w:rsid w:val="007E70CA"/>
    <w:rsid w:val="007F7028"/>
    <w:rsid w:val="008122C3"/>
    <w:rsid w:val="00822526"/>
    <w:rsid w:val="00836E77"/>
    <w:rsid w:val="008373DC"/>
    <w:rsid w:val="00842AF7"/>
    <w:rsid w:val="008433FF"/>
    <w:rsid w:val="00850BDD"/>
    <w:rsid w:val="0086110D"/>
    <w:rsid w:val="00872A32"/>
    <w:rsid w:val="00890109"/>
    <w:rsid w:val="008919E3"/>
    <w:rsid w:val="008A35B9"/>
    <w:rsid w:val="008A379A"/>
    <w:rsid w:val="008A41A0"/>
    <w:rsid w:val="008B289A"/>
    <w:rsid w:val="008B37F0"/>
    <w:rsid w:val="008B6F90"/>
    <w:rsid w:val="008C4BBE"/>
    <w:rsid w:val="008E09AF"/>
    <w:rsid w:val="008F40F1"/>
    <w:rsid w:val="008F7E53"/>
    <w:rsid w:val="00906BFB"/>
    <w:rsid w:val="00910559"/>
    <w:rsid w:val="009121E5"/>
    <w:rsid w:val="0092136B"/>
    <w:rsid w:val="0092781D"/>
    <w:rsid w:val="00927EC9"/>
    <w:rsid w:val="00930223"/>
    <w:rsid w:val="00930A4A"/>
    <w:rsid w:val="00936D1C"/>
    <w:rsid w:val="00942669"/>
    <w:rsid w:val="009614FE"/>
    <w:rsid w:val="00963A8E"/>
    <w:rsid w:val="00966890"/>
    <w:rsid w:val="00992735"/>
    <w:rsid w:val="00992EA2"/>
    <w:rsid w:val="009A5DAD"/>
    <w:rsid w:val="009B0B79"/>
    <w:rsid w:val="009B69A7"/>
    <w:rsid w:val="009E1BE4"/>
    <w:rsid w:val="009E4440"/>
    <w:rsid w:val="009F3CAF"/>
    <w:rsid w:val="009F54E0"/>
    <w:rsid w:val="00A13911"/>
    <w:rsid w:val="00A16D4C"/>
    <w:rsid w:val="00A23F00"/>
    <w:rsid w:val="00A52075"/>
    <w:rsid w:val="00A53A9D"/>
    <w:rsid w:val="00A5680D"/>
    <w:rsid w:val="00A57D64"/>
    <w:rsid w:val="00A73B09"/>
    <w:rsid w:val="00A765E7"/>
    <w:rsid w:val="00A832B1"/>
    <w:rsid w:val="00A8373D"/>
    <w:rsid w:val="00AA3F5B"/>
    <w:rsid w:val="00AB4262"/>
    <w:rsid w:val="00AB7289"/>
    <w:rsid w:val="00AC4203"/>
    <w:rsid w:val="00AD048C"/>
    <w:rsid w:val="00AD289A"/>
    <w:rsid w:val="00AE66D9"/>
    <w:rsid w:val="00AF1926"/>
    <w:rsid w:val="00AF449A"/>
    <w:rsid w:val="00AF4D89"/>
    <w:rsid w:val="00B055AE"/>
    <w:rsid w:val="00B1342B"/>
    <w:rsid w:val="00B21744"/>
    <w:rsid w:val="00B25740"/>
    <w:rsid w:val="00B422C2"/>
    <w:rsid w:val="00B539B9"/>
    <w:rsid w:val="00B556A0"/>
    <w:rsid w:val="00B578DA"/>
    <w:rsid w:val="00B61CF6"/>
    <w:rsid w:val="00B6716A"/>
    <w:rsid w:val="00B70C91"/>
    <w:rsid w:val="00B73197"/>
    <w:rsid w:val="00BA5B77"/>
    <w:rsid w:val="00BD63D1"/>
    <w:rsid w:val="00BE01AB"/>
    <w:rsid w:val="00BF4FCC"/>
    <w:rsid w:val="00C14769"/>
    <w:rsid w:val="00C14CE3"/>
    <w:rsid w:val="00C1504B"/>
    <w:rsid w:val="00C17A92"/>
    <w:rsid w:val="00C32870"/>
    <w:rsid w:val="00C34DBE"/>
    <w:rsid w:val="00C42B2B"/>
    <w:rsid w:val="00C554F2"/>
    <w:rsid w:val="00C55B31"/>
    <w:rsid w:val="00C605AF"/>
    <w:rsid w:val="00C664D0"/>
    <w:rsid w:val="00C67778"/>
    <w:rsid w:val="00C73EA7"/>
    <w:rsid w:val="00C753E7"/>
    <w:rsid w:val="00C75AB2"/>
    <w:rsid w:val="00C76BD3"/>
    <w:rsid w:val="00C924A0"/>
    <w:rsid w:val="00CA474E"/>
    <w:rsid w:val="00CA7CDE"/>
    <w:rsid w:val="00CB1E2D"/>
    <w:rsid w:val="00CB4DC5"/>
    <w:rsid w:val="00CC6C47"/>
    <w:rsid w:val="00CC7B2B"/>
    <w:rsid w:val="00CD0AB1"/>
    <w:rsid w:val="00CD65F5"/>
    <w:rsid w:val="00CF0AE3"/>
    <w:rsid w:val="00CF4395"/>
    <w:rsid w:val="00D01FEE"/>
    <w:rsid w:val="00D0379A"/>
    <w:rsid w:val="00D03A93"/>
    <w:rsid w:val="00D03F78"/>
    <w:rsid w:val="00D068C3"/>
    <w:rsid w:val="00D3221B"/>
    <w:rsid w:val="00D34498"/>
    <w:rsid w:val="00D35B40"/>
    <w:rsid w:val="00D3782E"/>
    <w:rsid w:val="00D53B83"/>
    <w:rsid w:val="00D72350"/>
    <w:rsid w:val="00D75F3F"/>
    <w:rsid w:val="00D81779"/>
    <w:rsid w:val="00D93C2D"/>
    <w:rsid w:val="00D963DF"/>
    <w:rsid w:val="00DA13F5"/>
    <w:rsid w:val="00DA3BCD"/>
    <w:rsid w:val="00DC0F64"/>
    <w:rsid w:val="00DC4050"/>
    <w:rsid w:val="00DC79F3"/>
    <w:rsid w:val="00DD0A8A"/>
    <w:rsid w:val="00DD2788"/>
    <w:rsid w:val="00DE265A"/>
    <w:rsid w:val="00DE4420"/>
    <w:rsid w:val="00DE465A"/>
    <w:rsid w:val="00DF2D05"/>
    <w:rsid w:val="00E01CA4"/>
    <w:rsid w:val="00E100B8"/>
    <w:rsid w:val="00E20291"/>
    <w:rsid w:val="00E25979"/>
    <w:rsid w:val="00E27E3F"/>
    <w:rsid w:val="00E36587"/>
    <w:rsid w:val="00E424F4"/>
    <w:rsid w:val="00E626DF"/>
    <w:rsid w:val="00E63EF4"/>
    <w:rsid w:val="00E65E79"/>
    <w:rsid w:val="00E66EBA"/>
    <w:rsid w:val="00E703A5"/>
    <w:rsid w:val="00E72EE9"/>
    <w:rsid w:val="00E80770"/>
    <w:rsid w:val="00E8138E"/>
    <w:rsid w:val="00E81BCE"/>
    <w:rsid w:val="00E832D2"/>
    <w:rsid w:val="00E83A1E"/>
    <w:rsid w:val="00E87499"/>
    <w:rsid w:val="00E907F7"/>
    <w:rsid w:val="00E91CE3"/>
    <w:rsid w:val="00EA7325"/>
    <w:rsid w:val="00EB1855"/>
    <w:rsid w:val="00EB7107"/>
    <w:rsid w:val="00EC090A"/>
    <w:rsid w:val="00EC132A"/>
    <w:rsid w:val="00EC1D8D"/>
    <w:rsid w:val="00EC501D"/>
    <w:rsid w:val="00ED71B7"/>
    <w:rsid w:val="00EE376B"/>
    <w:rsid w:val="00EF38D8"/>
    <w:rsid w:val="00EF583E"/>
    <w:rsid w:val="00EF5A9F"/>
    <w:rsid w:val="00F02DED"/>
    <w:rsid w:val="00F04F3B"/>
    <w:rsid w:val="00F14A61"/>
    <w:rsid w:val="00F1562F"/>
    <w:rsid w:val="00F20261"/>
    <w:rsid w:val="00F259FD"/>
    <w:rsid w:val="00F278E5"/>
    <w:rsid w:val="00F30B85"/>
    <w:rsid w:val="00F3379A"/>
    <w:rsid w:val="00F46789"/>
    <w:rsid w:val="00F85346"/>
    <w:rsid w:val="00FA0AEA"/>
    <w:rsid w:val="00FB1D15"/>
    <w:rsid w:val="00FC23F4"/>
    <w:rsid w:val="00FC2C83"/>
    <w:rsid w:val="00FC3509"/>
    <w:rsid w:val="00FC3AEA"/>
    <w:rsid w:val="00FC7D54"/>
    <w:rsid w:val="00FD05C3"/>
    <w:rsid w:val="00FD1648"/>
    <w:rsid w:val="00FD3600"/>
    <w:rsid w:val="00FD765B"/>
    <w:rsid w:val="00FE49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  <w14:docId w14:val="0B8E897C"/>
  <w15:docId w15:val="{95485A30-CF45-4A7A-8C83-688687C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DAB-F013-480D-AE35-8ADC6E3A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15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2</cp:revision>
  <cp:lastPrinted>2020-06-05T16:06:00Z</cp:lastPrinted>
  <dcterms:created xsi:type="dcterms:W3CDTF">2020-10-29T00:51:00Z</dcterms:created>
  <dcterms:modified xsi:type="dcterms:W3CDTF">2020-11-11T12:44:00Z</dcterms:modified>
</cp:coreProperties>
</file>